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DE089B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112E4"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E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75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</w:t>
      </w:r>
      <w:r w:rsidR="005753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86" w:type="pct"/>
        <w:tblInd w:w="675" w:type="dxa"/>
        <w:tblLayout w:type="fixed"/>
        <w:tblLook w:val="04A0"/>
      </w:tblPr>
      <w:tblGrid>
        <w:gridCol w:w="992"/>
        <w:gridCol w:w="7657"/>
        <w:gridCol w:w="2694"/>
        <w:gridCol w:w="2779"/>
      </w:tblGrid>
      <w:tr w:rsidR="00244CFA" w:rsidTr="0032144C">
        <w:trPr>
          <w:trHeight w:val="946"/>
          <w:tblHeader/>
        </w:trPr>
        <w:tc>
          <w:tcPr>
            <w:tcW w:w="351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11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95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984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Tr="003F327E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244CFA" w:rsidTr="0032144C">
        <w:trPr>
          <w:trHeight w:val="1669"/>
        </w:trPr>
        <w:tc>
          <w:tcPr>
            <w:tcW w:w="351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1" w:type="pct"/>
            <w:vAlign w:val="center"/>
          </w:tcPr>
          <w:p w:rsidR="0032605A" w:rsidRPr="0032605A" w:rsidRDefault="00330DEF" w:rsidP="005753DB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едение в соответствие с действующим законодательством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х актов </w:t>
            </w:r>
            <w:r w:rsidR="00482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4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84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Андреева Н.В.</w:t>
            </w:r>
          </w:p>
        </w:tc>
      </w:tr>
      <w:tr w:rsidR="00244CFA" w:rsidTr="0032144C">
        <w:tc>
          <w:tcPr>
            <w:tcW w:w="351" w:type="pct"/>
            <w:vAlign w:val="center"/>
          </w:tcPr>
          <w:p w:rsidR="00BA5A93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F6323" w:rsidRDefault="00BA5A93" w:rsidP="00AF2B8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4" w:type="pct"/>
            <w:vAlign w:val="center"/>
          </w:tcPr>
          <w:p w:rsidR="00BA5A93" w:rsidRDefault="005753DB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2144C">
        <w:trPr>
          <w:trHeight w:val="1113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  <w:r w:rsidR="00D57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просов</w:t>
            </w:r>
          </w:p>
        </w:tc>
        <w:tc>
          <w:tcPr>
            <w:tcW w:w="984" w:type="pct"/>
            <w:vAlign w:val="center"/>
          </w:tcPr>
          <w:p w:rsidR="00BA5A93" w:rsidRDefault="00BA5A93" w:rsidP="00B54BAB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5753DB">
        <w:trPr>
          <w:trHeight w:val="1206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</w:p>
        </w:tc>
        <w:tc>
          <w:tcPr>
            <w:tcW w:w="984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D57B34">
        <w:trPr>
          <w:trHeight w:val="1691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0F365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е муниципальных контрольно-счетных органов Ставропольского края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но-счетной палат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ого кра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ахи иных мероприятиях Контрольно-счетной палаты Ставропольского кра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984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D57B34">
        <w:trPr>
          <w:trHeight w:val="850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DD527F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5753DB">
        <w:trPr>
          <w:trHeight w:val="1248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опросам, входящим в их компетенцию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5753DB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2144C">
        <w:trPr>
          <w:trHeight w:val="658"/>
        </w:trPr>
        <w:tc>
          <w:tcPr>
            <w:tcW w:w="351" w:type="pct"/>
            <w:vAlign w:val="center"/>
          </w:tcPr>
          <w:p w:rsidR="00DD527F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906C2A" w:rsidRDefault="00DD527F" w:rsidP="0097041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 201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54" w:type="pct"/>
            <w:vAlign w:val="center"/>
          </w:tcPr>
          <w:p w:rsidR="00913069" w:rsidRPr="00CA1737" w:rsidRDefault="00FC5684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</w:p>
          <w:p w:rsidR="006A50BF" w:rsidRPr="00CA1737" w:rsidRDefault="006A50B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vAlign w:val="center"/>
          </w:tcPr>
          <w:p w:rsidR="00DD527F" w:rsidRPr="00311C2B" w:rsidRDefault="00D57B34" w:rsidP="003C5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5753DB">
        <w:trPr>
          <w:trHeight w:val="878"/>
        </w:trPr>
        <w:tc>
          <w:tcPr>
            <w:tcW w:w="351" w:type="pct"/>
            <w:vAlign w:val="center"/>
          </w:tcPr>
          <w:p w:rsidR="00DD527F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Default="009E08D2" w:rsidP="00C538B5">
            <w:pPr>
              <w:tabs>
                <w:tab w:val="left" w:pos="4396"/>
              </w:tabs>
              <w:ind w:firstLine="2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 Пятигорска</w:t>
            </w:r>
          </w:p>
        </w:tc>
        <w:tc>
          <w:tcPr>
            <w:tcW w:w="954" w:type="pct"/>
            <w:vAlign w:val="center"/>
          </w:tcPr>
          <w:p w:rsidR="00DD527F" w:rsidRDefault="009E08D2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Default="00D57B34" w:rsidP="00C95E66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C95E66">
        <w:trPr>
          <w:trHeight w:val="836"/>
        </w:trPr>
        <w:tc>
          <w:tcPr>
            <w:tcW w:w="351" w:type="pct"/>
            <w:vAlign w:val="center"/>
          </w:tcPr>
          <w:p w:rsidR="00E7183C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E7183C" w:rsidRPr="00E7183C" w:rsidRDefault="00720845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ы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 Пятигорска</w:t>
            </w:r>
          </w:p>
        </w:tc>
        <w:tc>
          <w:tcPr>
            <w:tcW w:w="954" w:type="pct"/>
            <w:vAlign w:val="center"/>
          </w:tcPr>
          <w:p w:rsidR="00E7183C" w:rsidRPr="00E7183C" w:rsidRDefault="00720845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E7183C" w:rsidRDefault="00720845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673"/>
        </w:trPr>
        <w:tc>
          <w:tcPr>
            <w:tcW w:w="351" w:type="pct"/>
            <w:vAlign w:val="center"/>
          </w:tcPr>
          <w:p w:rsidR="009E08D2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954" w:type="pct"/>
            <w:vAlign w:val="center"/>
          </w:tcPr>
          <w:p w:rsidR="009E08D2" w:rsidRDefault="009E08D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9E08D2" w:rsidRDefault="00C95E66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9E08D2" w:rsidTr="0032144C">
        <w:trPr>
          <w:trHeight w:val="622"/>
        </w:trPr>
        <w:tc>
          <w:tcPr>
            <w:tcW w:w="5000" w:type="pct"/>
            <w:gridSpan w:val="4"/>
            <w:vAlign w:val="center"/>
          </w:tcPr>
          <w:p w:rsidR="009E08D2" w:rsidRPr="00E70B53" w:rsidRDefault="009E08D2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Контрольные и экспертно – аналитические мероприятия</w:t>
            </w:r>
          </w:p>
        </w:tc>
      </w:tr>
      <w:tr w:rsidR="00244CFA" w:rsidTr="00690754">
        <w:trPr>
          <w:trHeight w:val="1451"/>
        </w:trPr>
        <w:tc>
          <w:tcPr>
            <w:tcW w:w="351" w:type="pct"/>
            <w:vAlign w:val="center"/>
          </w:tcPr>
          <w:p w:rsidR="009E08D2" w:rsidRPr="00191FA0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11" w:type="pct"/>
          </w:tcPr>
          <w:p w:rsidR="009E08D2" w:rsidRPr="00EC286B" w:rsidRDefault="009E08D2" w:rsidP="00970419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1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C95E66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C5422">
        <w:trPr>
          <w:trHeight w:val="1126"/>
        </w:trPr>
        <w:tc>
          <w:tcPr>
            <w:tcW w:w="351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711" w:type="pct"/>
          </w:tcPr>
          <w:p w:rsidR="009E08D2" w:rsidRPr="00EC286B" w:rsidRDefault="009E08D2" w:rsidP="003C5422">
            <w:pPr>
              <w:tabs>
                <w:tab w:val="left" w:pos="4396"/>
              </w:tabs>
              <w:spacing w:before="100" w:beforeAutospacing="1" w:after="100" w:afterAutospacing="1"/>
              <w:ind w:left="108" w:right="33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C95E66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7954CC">
        <w:trPr>
          <w:trHeight w:val="1348"/>
        </w:trPr>
        <w:tc>
          <w:tcPr>
            <w:tcW w:w="351" w:type="pct"/>
            <w:vAlign w:val="center"/>
          </w:tcPr>
          <w:p w:rsidR="009E08D2" w:rsidRPr="006143F3" w:rsidRDefault="009E08D2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11" w:type="pct"/>
          </w:tcPr>
          <w:p w:rsidR="009E08D2" w:rsidRDefault="007954CC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1</w:t>
            </w:r>
            <w:r w:rsidR="0097041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E0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ума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имущественных отношений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B35137"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, строительства и жилищно-коммунального хозяйства  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инансовое управление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разования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культуры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социальной поддержки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 «Комитет по физической культуре и спорту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.Пятигорска»;</w:t>
            </w:r>
          </w:p>
          <w:p w:rsidR="00873574" w:rsidRPr="00607008" w:rsidRDefault="009E08D2" w:rsidP="00F722E1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щественной безопасности администрации г.Пятигорска»</w:t>
            </w:r>
          </w:p>
        </w:tc>
        <w:tc>
          <w:tcPr>
            <w:tcW w:w="954" w:type="pct"/>
            <w:vAlign w:val="center"/>
          </w:tcPr>
          <w:p w:rsidR="009E08D2" w:rsidRPr="00311C2B" w:rsidRDefault="005D5626" w:rsidP="00B54BAB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  <w:r w:rsidR="00B2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84" w:type="pct"/>
            <w:vAlign w:val="center"/>
          </w:tcPr>
          <w:p w:rsidR="009E08D2" w:rsidRDefault="009E08D2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C95E66" w:rsidRPr="00311C2B" w:rsidRDefault="00C95E66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244CFA" w:rsidTr="0032144C">
        <w:trPr>
          <w:trHeight w:val="836"/>
        </w:trPr>
        <w:tc>
          <w:tcPr>
            <w:tcW w:w="351" w:type="pct"/>
            <w:vAlign w:val="center"/>
          </w:tcPr>
          <w:p w:rsidR="009E08D2" w:rsidRPr="00B63109" w:rsidRDefault="009E08D2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Pr="009D3CDF" w:rsidRDefault="009E08D2" w:rsidP="0002545A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1</w:t>
            </w:r>
            <w:r w:rsidR="0041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1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амках </w:t>
            </w:r>
            <w:r w:rsidR="007954CC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ных администраторов бюджетных средств города Пятигорска за 201</w:t>
            </w:r>
            <w:r w:rsidR="0002545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954" w:type="pct"/>
            <w:vAlign w:val="center"/>
          </w:tcPr>
          <w:p w:rsidR="009E08D2" w:rsidRPr="009D3CDF" w:rsidRDefault="00B54BAB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984" w:type="pct"/>
            <w:vAlign w:val="center"/>
          </w:tcPr>
          <w:p w:rsidR="009E08D2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C95E66" w:rsidRPr="00311C2B" w:rsidRDefault="00C95E66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970419" w:rsidTr="0032144C">
        <w:trPr>
          <w:trHeight w:val="836"/>
        </w:trPr>
        <w:tc>
          <w:tcPr>
            <w:tcW w:w="351" w:type="pct"/>
            <w:vAlign w:val="center"/>
          </w:tcPr>
          <w:p w:rsidR="00970419" w:rsidRDefault="0002545A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711" w:type="pct"/>
          </w:tcPr>
          <w:p w:rsidR="00970419" w:rsidRPr="009D3CDF" w:rsidRDefault="00970419" w:rsidP="000C376F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аконности расходования </w:t>
            </w:r>
            <w:r w:rsidR="000C3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местного бюджета на организацию профессиональной переподготовки </w:t>
            </w:r>
            <w:r w:rsidR="00413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ышения квалификации сотрудников аппарата МУ Дума города Пятигорска</w:t>
            </w:r>
          </w:p>
        </w:tc>
        <w:tc>
          <w:tcPr>
            <w:tcW w:w="954" w:type="pct"/>
            <w:vAlign w:val="center"/>
          </w:tcPr>
          <w:p w:rsidR="00970419" w:rsidRDefault="0002545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84" w:type="pct"/>
            <w:vAlign w:val="center"/>
          </w:tcPr>
          <w:p w:rsidR="00970419" w:rsidRDefault="000254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  <w:tr w:rsidR="0002545A" w:rsidTr="0032144C">
        <w:trPr>
          <w:trHeight w:val="836"/>
        </w:trPr>
        <w:tc>
          <w:tcPr>
            <w:tcW w:w="351" w:type="pct"/>
            <w:vAlign w:val="center"/>
          </w:tcPr>
          <w:p w:rsidR="0002545A" w:rsidRDefault="0002545A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711" w:type="pct"/>
          </w:tcPr>
          <w:p w:rsidR="0002545A" w:rsidRDefault="0002545A" w:rsidP="000C376F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аконности и результативности использования</w:t>
            </w:r>
            <w:r w:rsidR="000C3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7 году </w:t>
            </w:r>
            <w:r w:rsidR="00A1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</w:t>
            </w:r>
            <w:r w:rsidR="000C3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, выделенных на реализацию подпрограммы «Ликвидация карантинного сорняка (амброзии) на территории города-курорта Пятигорска» муниципальной программы «Экология и охрана окружающей среды»  </w:t>
            </w:r>
          </w:p>
        </w:tc>
        <w:tc>
          <w:tcPr>
            <w:tcW w:w="954" w:type="pct"/>
            <w:vAlign w:val="center"/>
          </w:tcPr>
          <w:p w:rsidR="0002545A" w:rsidRDefault="000C376F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984" w:type="pct"/>
            <w:vAlign w:val="center"/>
          </w:tcPr>
          <w:p w:rsidR="0002545A" w:rsidRDefault="000C376F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</w:tbl>
    <w:p w:rsidR="00093AA2" w:rsidRDefault="00093AA2" w:rsidP="003F327E">
      <w:pPr>
        <w:jc w:val="both"/>
      </w:pPr>
    </w:p>
    <w:sectPr w:rsidR="00093AA2" w:rsidSect="003F327E">
      <w:headerReference w:type="default" r:id="rId8"/>
      <w:pgSz w:w="16838" w:h="11906" w:orient="landscape"/>
      <w:pgMar w:top="709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37" w:rsidRDefault="00863937" w:rsidP="00DA1F46">
      <w:pPr>
        <w:spacing w:after="0" w:line="240" w:lineRule="auto"/>
      </w:pPr>
      <w:r>
        <w:separator/>
      </w:r>
    </w:p>
  </w:endnote>
  <w:endnote w:type="continuationSeparator" w:id="1">
    <w:p w:rsidR="00863937" w:rsidRDefault="00863937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37" w:rsidRDefault="00863937" w:rsidP="00DA1F46">
      <w:pPr>
        <w:spacing w:after="0" w:line="240" w:lineRule="auto"/>
      </w:pPr>
      <w:r>
        <w:separator/>
      </w:r>
    </w:p>
  </w:footnote>
  <w:footnote w:type="continuationSeparator" w:id="1">
    <w:p w:rsidR="00863937" w:rsidRDefault="00863937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D44C22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DE089B">
          <w:rPr>
            <w:rFonts w:ascii="Times New Roman" w:hAnsi="Times New Roman"/>
            <w:noProof/>
          </w:rPr>
          <w:t>2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5CBD"/>
    <w:rsid w:val="0000254C"/>
    <w:rsid w:val="00004F23"/>
    <w:rsid w:val="00016F91"/>
    <w:rsid w:val="00021BA8"/>
    <w:rsid w:val="0002545A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0648"/>
    <w:rsid w:val="00093AA2"/>
    <w:rsid w:val="000A4A7F"/>
    <w:rsid w:val="000B3510"/>
    <w:rsid w:val="000B6698"/>
    <w:rsid w:val="000B68BD"/>
    <w:rsid w:val="000C376F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2A72"/>
    <w:rsid w:val="00207367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7047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B15C9"/>
    <w:rsid w:val="003B4D67"/>
    <w:rsid w:val="003C0590"/>
    <w:rsid w:val="003C5422"/>
    <w:rsid w:val="003F327E"/>
    <w:rsid w:val="00407C95"/>
    <w:rsid w:val="00413E4D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6A81"/>
    <w:rsid w:val="004A3CD2"/>
    <w:rsid w:val="004A7724"/>
    <w:rsid w:val="004B6285"/>
    <w:rsid w:val="004C3065"/>
    <w:rsid w:val="004C33E6"/>
    <w:rsid w:val="004C5DCF"/>
    <w:rsid w:val="004D4452"/>
    <w:rsid w:val="004F28A1"/>
    <w:rsid w:val="0050492B"/>
    <w:rsid w:val="0053709A"/>
    <w:rsid w:val="00537DE3"/>
    <w:rsid w:val="0056682A"/>
    <w:rsid w:val="005723FE"/>
    <w:rsid w:val="005753DB"/>
    <w:rsid w:val="00584E5E"/>
    <w:rsid w:val="005859C1"/>
    <w:rsid w:val="0059061A"/>
    <w:rsid w:val="00592697"/>
    <w:rsid w:val="005B458E"/>
    <w:rsid w:val="005D3A7D"/>
    <w:rsid w:val="005D4AFE"/>
    <w:rsid w:val="005D5626"/>
    <w:rsid w:val="005E49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3BA2"/>
    <w:rsid w:val="0064484A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701820"/>
    <w:rsid w:val="00710DD0"/>
    <w:rsid w:val="00710EDF"/>
    <w:rsid w:val="00720845"/>
    <w:rsid w:val="00723AA9"/>
    <w:rsid w:val="00733425"/>
    <w:rsid w:val="007339DF"/>
    <w:rsid w:val="00741CC1"/>
    <w:rsid w:val="007432E5"/>
    <w:rsid w:val="0074591E"/>
    <w:rsid w:val="00752755"/>
    <w:rsid w:val="00760670"/>
    <w:rsid w:val="00776767"/>
    <w:rsid w:val="00792E04"/>
    <w:rsid w:val="007954CC"/>
    <w:rsid w:val="00796471"/>
    <w:rsid w:val="007A4565"/>
    <w:rsid w:val="007B54B8"/>
    <w:rsid w:val="007C6446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63937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0419"/>
    <w:rsid w:val="00974E98"/>
    <w:rsid w:val="009855F4"/>
    <w:rsid w:val="00993095"/>
    <w:rsid w:val="0099494C"/>
    <w:rsid w:val="00995F1B"/>
    <w:rsid w:val="009973DE"/>
    <w:rsid w:val="009A64AA"/>
    <w:rsid w:val="009B2388"/>
    <w:rsid w:val="009C482E"/>
    <w:rsid w:val="009D0171"/>
    <w:rsid w:val="009D09BB"/>
    <w:rsid w:val="009D3CDF"/>
    <w:rsid w:val="009E08D2"/>
    <w:rsid w:val="009E6150"/>
    <w:rsid w:val="009E678E"/>
    <w:rsid w:val="00A035CA"/>
    <w:rsid w:val="00A15584"/>
    <w:rsid w:val="00A37B65"/>
    <w:rsid w:val="00A51E83"/>
    <w:rsid w:val="00A520D0"/>
    <w:rsid w:val="00A62D6E"/>
    <w:rsid w:val="00A70F3E"/>
    <w:rsid w:val="00A71002"/>
    <w:rsid w:val="00A7452B"/>
    <w:rsid w:val="00A76277"/>
    <w:rsid w:val="00A81C4E"/>
    <w:rsid w:val="00A92861"/>
    <w:rsid w:val="00A957D1"/>
    <w:rsid w:val="00A9582A"/>
    <w:rsid w:val="00A970D6"/>
    <w:rsid w:val="00AA259F"/>
    <w:rsid w:val="00AA26CC"/>
    <w:rsid w:val="00AB0023"/>
    <w:rsid w:val="00AB0FFD"/>
    <w:rsid w:val="00AB38D9"/>
    <w:rsid w:val="00AD38A9"/>
    <w:rsid w:val="00AD4594"/>
    <w:rsid w:val="00AD57AC"/>
    <w:rsid w:val="00AD7813"/>
    <w:rsid w:val="00AF2B8A"/>
    <w:rsid w:val="00AF47AE"/>
    <w:rsid w:val="00B016C3"/>
    <w:rsid w:val="00B02CAA"/>
    <w:rsid w:val="00B112E4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4F73"/>
    <w:rsid w:val="00C538B5"/>
    <w:rsid w:val="00C8229E"/>
    <w:rsid w:val="00C82C53"/>
    <w:rsid w:val="00C95E66"/>
    <w:rsid w:val="00CA1737"/>
    <w:rsid w:val="00CB31FE"/>
    <w:rsid w:val="00CB5A76"/>
    <w:rsid w:val="00CC1669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4C22"/>
    <w:rsid w:val="00D4623F"/>
    <w:rsid w:val="00D46AF4"/>
    <w:rsid w:val="00D570E3"/>
    <w:rsid w:val="00D57B34"/>
    <w:rsid w:val="00D7394C"/>
    <w:rsid w:val="00D75CBD"/>
    <w:rsid w:val="00D83F4E"/>
    <w:rsid w:val="00D92202"/>
    <w:rsid w:val="00D928DB"/>
    <w:rsid w:val="00DA1F46"/>
    <w:rsid w:val="00DB41B6"/>
    <w:rsid w:val="00DD527F"/>
    <w:rsid w:val="00DD6D3F"/>
    <w:rsid w:val="00DE089B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F10F9"/>
    <w:rsid w:val="00F14FFE"/>
    <w:rsid w:val="00F26B77"/>
    <w:rsid w:val="00F44B59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5AEF-394D-49EB-AD7C-DAC2E8A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inform6</cp:lastModifiedBy>
  <cp:revision>240</cp:revision>
  <cp:lastPrinted>2018-01-19T06:47:00Z</cp:lastPrinted>
  <dcterms:created xsi:type="dcterms:W3CDTF">2013-02-05T12:17:00Z</dcterms:created>
  <dcterms:modified xsi:type="dcterms:W3CDTF">2018-01-19T13:28:00Z</dcterms:modified>
</cp:coreProperties>
</file>